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86" w:rsidRPr="00DA3EEE" w:rsidRDefault="00736A86" w:rsidP="00D31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65" w:rsidRDefault="00784965" w:rsidP="00784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03701D" w:rsidRPr="00784965" w:rsidRDefault="00CC0439" w:rsidP="00784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№6</w:t>
      </w:r>
      <w:r w:rsidR="00FE7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1D" w:rsidRPr="00DA3EEE">
        <w:rPr>
          <w:rFonts w:ascii="Times New Roman" w:hAnsi="Times New Roman" w:cs="Times New Roman"/>
          <w:b/>
          <w:sz w:val="28"/>
          <w:szCs w:val="28"/>
        </w:rPr>
        <w:t>Совета общественных организаций</w:t>
      </w:r>
      <w:r w:rsidR="00537D74" w:rsidRPr="00DA3E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A60154">
        <w:rPr>
          <w:rFonts w:ascii="Times New Roman" w:hAnsi="Times New Roman" w:cs="Times New Roman"/>
          <w:b/>
          <w:sz w:val="28"/>
          <w:szCs w:val="28"/>
        </w:rPr>
        <w:t xml:space="preserve">«Город Горно-Алтайск» </w:t>
      </w:r>
      <w:r w:rsidR="00537D74" w:rsidRPr="00DA3EEE">
        <w:rPr>
          <w:rFonts w:ascii="Times New Roman" w:hAnsi="Times New Roman" w:cs="Times New Roman"/>
          <w:b/>
          <w:sz w:val="28"/>
          <w:szCs w:val="28"/>
        </w:rPr>
        <w:t>при Администрации</w:t>
      </w:r>
      <w:r w:rsidR="0003701D" w:rsidRPr="00DA3EEE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951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1D" w:rsidRPr="00DA3EEE">
        <w:rPr>
          <w:rFonts w:ascii="Times New Roman" w:hAnsi="Times New Roman" w:cs="Times New Roman"/>
          <w:b/>
          <w:sz w:val="28"/>
          <w:szCs w:val="28"/>
        </w:rPr>
        <w:t>Горно-Алтайска</w:t>
      </w:r>
    </w:p>
    <w:p w:rsidR="002D6972" w:rsidRPr="00DA3EEE" w:rsidRDefault="002D6972" w:rsidP="00537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9F" w:rsidRDefault="009F772F" w:rsidP="00FE7D9F">
      <w:pPr>
        <w:tabs>
          <w:tab w:val="left" w:pos="84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</w:t>
      </w:r>
      <w:r w:rsidR="00CC0439">
        <w:rPr>
          <w:rFonts w:ascii="Times New Roman" w:hAnsi="Times New Roman" w:cs="Times New Roman"/>
          <w:sz w:val="28"/>
          <w:szCs w:val="28"/>
        </w:rPr>
        <w:t>.2019</w:t>
      </w:r>
      <w:r w:rsidR="003D78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40FB" w:rsidRDefault="00FE7D9F" w:rsidP="00E01DA1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7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лушав и обсудив вопрос «Формирование территориального общественного самоуправления в Горно-Алтайске:</w:t>
      </w:r>
      <w:r w:rsidR="007B7F3F">
        <w:rPr>
          <w:rFonts w:ascii="Times New Roman" w:hAnsi="Times New Roman" w:cs="Times New Roman"/>
          <w:sz w:val="28"/>
          <w:szCs w:val="28"/>
        </w:rPr>
        <w:t xml:space="preserve"> опыт, проблемы и пути решения»</w:t>
      </w:r>
      <w:r>
        <w:rPr>
          <w:rFonts w:ascii="Times New Roman" w:hAnsi="Times New Roman" w:cs="Times New Roman"/>
          <w:sz w:val="28"/>
          <w:szCs w:val="28"/>
        </w:rPr>
        <w:t xml:space="preserve">, 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B40FB">
        <w:rPr>
          <w:rFonts w:ascii="Times New Roman" w:hAnsi="Times New Roman" w:cs="Times New Roman"/>
          <w:sz w:val="28"/>
          <w:szCs w:val="28"/>
        </w:rPr>
        <w:t xml:space="preserve"> отмечают</w:t>
      </w:r>
      <w:proofErr w:type="gramEnd"/>
      <w:r w:rsidR="000B40FB">
        <w:rPr>
          <w:rFonts w:ascii="Times New Roman" w:hAnsi="Times New Roman" w:cs="Times New Roman"/>
          <w:sz w:val="28"/>
          <w:szCs w:val="28"/>
        </w:rPr>
        <w:t>, что:</w:t>
      </w:r>
    </w:p>
    <w:p w:rsidR="000B40FB" w:rsidRPr="000B40FB" w:rsidRDefault="000B40FB" w:rsidP="00E01DA1">
      <w:pPr>
        <w:pStyle w:val="a3"/>
        <w:numPr>
          <w:ilvl w:val="0"/>
          <w:numId w:val="6"/>
        </w:numPr>
        <w:tabs>
          <w:tab w:val="left" w:pos="8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рриториального общественного самоуправления в Горно-Алтайске находится на этапе ф</w:t>
      </w:r>
      <w:r w:rsidRPr="000B40FB">
        <w:rPr>
          <w:rFonts w:ascii="Times New Roman" w:hAnsi="Times New Roman" w:cs="Times New Roman"/>
          <w:sz w:val="28"/>
          <w:szCs w:val="28"/>
        </w:rPr>
        <w:t>ормирование</w:t>
      </w: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0FB" w:rsidRPr="000B40FB" w:rsidRDefault="000B40FB" w:rsidP="00E01DA1">
      <w:pPr>
        <w:pStyle w:val="a3"/>
        <w:numPr>
          <w:ilvl w:val="0"/>
          <w:numId w:val="6"/>
        </w:numPr>
        <w:tabs>
          <w:tab w:val="left" w:pos="8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и приня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о-Алтайским городским советом депутатов и Администрацией города </w:t>
      </w:r>
      <w:r w:rsidR="0056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о-Алтайска </w:t>
      </w: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я нормативно-правовая б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0FB" w:rsidRPr="000B40FB" w:rsidRDefault="000B40FB" w:rsidP="00E01DA1">
      <w:pPr>
        <w:pStyle w:val="a3"/>
        <w:numPr>
          <w:ilvl w:val="0"/>
          <w:numId w:val="6"/>
        </w:numPr>
        <w:tabs>
          <w:tab w:val="left" w:pos="8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 осуществляется консультирование обратившихся граждан по вопросам формирования ТОСов</w:t>
      </w:r>
      <w:r w:rsidR="003A0E98">
        <w:rPr>
          <w:rFonts w:ascii="Times New Roman" w:hAnsi="Times New Roman"/>
          <w:sz w:val="28"/>
          <w:szCs w:val="28"/>
        </w:rPr>
        <w:t xml:space="preserve"> (</w:t>
      </w:r>
      <w:r w:rsidR="003A0E98" w:rsidRPr="00BC2686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3A0E98">
        <w:rPr>
          <w:rFonts w:ascii="Times New Roman" w:hAnsi="Times New Roman" w:cs="Times New Roman"/>
          <w:sz w:val="28"/>
          <w:szCs w:val="28"/>
        </w:rPr>
        <w:t>жилищно-коммунального и дорожного хозяйства администрации города Горно-Алтайска»,</w:t>
      </w:r>
      <w:r w:rsidR="003A0E98" w:rsidRPr="00BC2686">
        <w:rPr>
          <w:rFonts w:ascii="Times New Roman" w:hAnsi="Times New Roman" w:cs="Times New Roman"/>
          <w:sz w:val="28"/>
          <w:szCs w:val="28"/>
        </w:rPr>
        <w:t xml:space="preserve"> Отдел информационной политики и связям с общественностью</w:t>
      </w:r>
      <w:r w:rsidR="003A0E98">
        <w:rPr>
          <w:rFonts w:ascii="Times New Roman" w:hAnsi="Times New Roman" w:cs="Times New Roman"/>
          <w:sz w:val="28"/>
          <w:szCs w:val="28"/>
        </w:rPr>
        <w:t>, Юридический отдел администрации города</w:t>
      </w:r>
      <w:r w:rsidR="00C82E61">
        <w:rPr>
          <w:rFonts w:ascii="Times New Roman" w:hAnsi="Times New Roman" w:cs="Times New Roman"/>
          <w:sz w:val="28"/>
          <w:szCs w:val="28"/>
        </w:rPr>
        <w:t>, Совет общественных организаций Горно-Алтайска</w:t>
      </w:r>
      <w:r w:rsidR="003A0E98">
        <w:rPr>
          <w:rFonts w:ascii="Times New Roman" w:hAnsi="Times New Roman" w:cs="Times New Roman"/>
          <w:sz w:val="28"/>
          <w:szCs w:val="28"/>
        </w:rPr>
        <w:t>)</w:t>
      </w:r>
      <w:r w:rsidR="00C82E61">
        <w:rPr>
          <w:rFonts w:ascii="Times New Roman" w:hAnsi="Times New Roman" w:cs="Times New Roman"/>
          <w:sz w:val="28"/>
          <w:szCs w:val="28"/>
        </w:rPr>
        <w:t>;</w:t>
      </w:r>
    </w:p>
    <w:p w:rsidR="003A0E98" w:rsidRPr="00C82E61" w:rsidRDefault="000B40FB" w:rsidP="00E01DA1">
      <w:pPr>
        <w:pStyle w:val="a3"/>
        <w:numPr>
          <w:ilvl w:val="0"/>
          <w:numId w:val="6"/>
        </w:numPr>
        <w:tabs>
          <w:tab w:val="left" w:pos="8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2 </w:t>
      </w:r>
      <w:proofErr w:type="spellStart"/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>ТОСа</w:t>
      </w:r>
      <w:proofErr w:type="spellEnd"/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>«Тугая», «Поселок Афганцев»), в 8</w:t>
      </w: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районах города</w:t>
      </w:r>
      <w:r w:rsidR="0056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>«Гардинка», «Поселок», «</w:t>
      </w:r>
      <w:proofErr w:type="spellStart"/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>Байат</w:t>
      </w:r>
      <w:proofErr w:type="spellEnd"/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Партизанский лог», «Заимка», «Колхозный лог», «Ткацкое», «Старый центр») </w:t>
      </w:r>
      <w:r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работа инициативных групп</w:t>
      </w:r>
      <w:r w:rsidR="003A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бору подписей и организации учредительных собраний</w:t>
      </w:r>
      <w:r w:rsidR="00C82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B09" w:rsidRPr="00C82E61" w:rsidRDefault="00566B09" w:rsidP="00E01D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6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имеются нерешенные проблемы: усложнен  процесс формирования ТОСов, число обязанностей ТОСов многократно превышает количество их прав, у инициаторов и активистами ТОСов выявлен низкий уровень правовых знаний и отсутствие понимания системы финансовой поддержки из муниципального бюджета МО «Город  Горно-Алтайск».</w:t>
      </w:r>
    </w:p>
    <w:p w:rsidR="00566B09" w:rsidRDefault="00566B09" w:rsidP="00E01D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Совета считают:</w:t>
      </w:r>
    </w:p>
    <w:p w:rsidR="00566B09" w:rsidRPr="00566B09" w:rsidRDefault="00566B09" w:rsidP="00E01DA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ТОСов </w:t>
      </w:r>
      <w:r w:rsidR="000B40FB"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начинаться с </w:t>
      </w:r>
      <w:r w:rsidR="00C8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го </w:t>
      </w:r>
      <w:r w:rsidR="000B40FB"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инициативных групп (понятие ТОС, особенности участия граждан в ТОС,  нормативная база создания и функционирования ТОСов в Горно-Алтайске, основные навыки работы с населением</w:t>
      </w:r>
      <w:r w:rsidR="00C8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B40FB" w:rsidRPr="000B40FB">
        <w:rPr>
          <w:rFonts w:ascii="Times New Roman" w:hAnsi="Times New Roman" w:cs="Times New Roman"/>
          <w:color w:val="000000" w:themeColor="text1"/>
          <w:sz w:val="28"/>
          <w:szCs w:val="28"/>
        </w:rPr>
        <w:t>как проводить собрания, как принимать решения, как  приходить к совместному решению/консенсусу, как вести диалог, нав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 публичных выступлений и пр.);</w:t>
      </w:r>
    </w:p>
    <w:p w:rsidR="00E01DA1" w:rsidRDefault="00C82E61" w:rsidP="00E01DA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</w:t>
      </w:r>
      <w:r w:rsidRPr="00C8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Сов (в том числе при оценке деятельности председателей) </w:t>
      </w:r>
      <w:r w:rsidR="00566B09" w:rsidRPr="00566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пустимо перекладывать обязанности подрядных </w:t>
      </w:r>
      <w:r w:rsidR="00566B09" w:rsidRPr="00566B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(заключение договоров и пр.), за которые они получают денежные средства из  муниципального бюджета,  на плечи Т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DA1" w:rsidRDefault="00E01DA1" w:rsidP="00E01DA1">
      <w:pPr>
        <w:pStyle w:val="a3"/>
        <w:spacing w:after="0" w:line="240" w:lineRule="auto"/>
        <w:ind w:left="0" w:firstLine="795"/>
        <w:jc w:val="both"/>
        <w:rPr>
          <w:rFonts w:ascii="Times New Roman" w:hAnsi="Times New Roman"/>
          <w:b/>
          <w:sz w:val="28"/>
          <w:szCs w:val="28"/>
        </w:rPr>
      </w:pPr>
    </w:p>
    <w:p w:rsidR="00566B09" w:rsidRPr="00E01DA1" w:rsidRDefault="00C82E61" w:rsidP="00E01DA1">
      <w:pPr>
        <w:pStyle w:val="a3"/>
        <w:spacing w:after="0" w:line="240" w:lineRule="auto"/>
        <w:ind w:left="0" w:firstLine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A1">
        <w:rPr>
          <w:rFonts w:ascii="Times New Roman" w:hAnsi="Times New Roman"/>
          <w:b/>
          <w:sz w:val="28"/>
          <w:szCs w:val="28"/>
        </w:rPr>
        <w:t xml:space="preserve">Для дальнейшего формирования и развития </w:t>
      </w:r>
      <w:r w:rsidRPr="00E01DA1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 в Горно-Алтайске Совет рекомендует:</w:t>
      </w:r>
    </w:p>
    <w:p w:rsidR="00FE7D9F" w:rsidRPr="00E01DA1" w:rsidRDefault="00FE7D9F" w:rsidP="00E01DA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1DA1">
        <w:rPr>
          <w:rFonts w:ascii="Times New Roman" w:hAnsi="Times New Roman"/>
          <w:sz w:val="28"/>
          <w:szCs w:val="28"/>
          <w:u w:val="single"/>
        </w:rPr>
        <w:t>Администрации города Горно-Алтайска:</w:t>
      </w:r>
    </w:p>
    <w:p w:rsidR="007449E8" w:rsidRDefault="00FE7D9F" w:rsidP="00E0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512FB1">
        <w:rPr>
          <w:rFonts w:ascii="Times New Roman" w:hAnsi="Times New Roman"/>
          <w:b/>
          <w:sz w:val="28"/>
          <w:szCs w:val="28"/>
        </w:rPr>
        <w:t xml:space="preserve"> </w:t>
      </w:r>
      <w:r w:rsidR="005E7887">
        <w:rPr>
          <w:rFonts w:ascii="Times New Roman" w:hAnsi="Times New Roman"/>
          <w:sz w:val="28"/>
          <w:szCs w:val="28"/>
        </w:rPr>
        <w:t>р</w:t>
      </w:r>
      <w:r w:rsidR="007449E8" w:rsidRPr="005E7887">
        <w:rPr>
          <w:rFonts w:ascii="Times New Roman" w:hAnsi="Times New Roman"/>
          <w:sz w:val="28"/>
          <w:szCs w:val="28"/>
        </w:rPr>
        <w:t xml:space="preserve">азработать «дорожную карту» (план) по развитию территориального общественного самоуправления в </w:t>
      </w:r>
      <w:proofErr w:type="gramStart"/>
      <w:r w:rsidR="007449E8" w:rsidRPr="005E7887">
        <w:rPr>
          <w:rFonts w:ascii="Times New Roman" w:hAnsi="Times New Roman"/>
          <w:sz w:val="28"/>
          <w:szCs w:val="28"/>
        </w:rPr>
        <w:t>г</w:t>
      </w:r>
      <w:proofErr w:type="gramEnd"/>
      <w:r w:rsidR="007449E8" w:rsidRPr="005E7887">
        <w:rPr>
          <w:rFonts w:ascii="Times New Roman" w:hAnsi="Times New Roman"/>
          <w:sz w:val="28"/>
          <w:szCs w:val="28"/>
        </w:rPr>
        <w:t>. Горно-Алтайске на 2019 год</w:t>
      </w:r>
      <w:r>
        <w:rPr>
          <w:rFonts w:ascii="Times New Roman" w:hAnsi="Times New Roman"/>
          <w:sz w:val="28"/>
          <w:szCs w:val="28"/>
        </w:rPr>
        <w:t>;</w:t>
      </w:r>
    </w:p>
    <w:p w:rsidR="00FE7D9F" w:rsidRDefault="00FE7D9F" w:rsidP="00E0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овать механизмы финансовой поддержки ТОСов;</w:t>
      </w:r>
    </w:p>
    <w:p w:rsidR="00FE7D9F" w:rsidRDefault="00FE7D9F" w:rsidP="00E0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овать </w:t>
      </w:r>
      <w:r w:rsidR="00715945">
        <w:rPr>
          <w:rFonts w:ascii="Times New Roman" w:hAnsi="Times New Roman"/>
          <w:sz w:val="28"/>
          <w:szCs w:val="28"/>
        </w:rPr>
        <w:t xml:space="preserve">созданию системы </w:t>
      </w:r>
      <w:r>
        <w:rPr>
          <w:rFonts w:ascii="Times New Roman" w:hAnsi="Times New Roman"/>
          <w:sz w:val="28"/>
          <w:szCs w:val="28"/>
        </w:rPr>
        <w:t xml:space="preserve">обучению </w:t>
      </w:r>
      <w:r w:rsidR="00250612">
        <w:rPr>
          <w:rFonts w:ascii="Times New Roman" w:hAnsi="Times New Roman"/>
          <w:sz w:val="28"/>
          <w:szCs w:val="28"/>
        </w:rPr>
        <w:t>лидеров ТОСов на постоянной основе;</w:t>
      </w:r>
    </w:p>
    <w:p w:rsidR="00250612" w:rsidRPr="005E7887" w:rsidRDefault="00250612" w:rsidP="00E01D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илить продвижение идей актуальности формирования ТОСов  среди </w:t>
      </w:r>
      <w:r w:rsidR="00951870">
        <w:rPr>
          <w:rFonts w:ascii="Times New Roman" w:hAnsi="Times New Roman"/>
          <w:sz w:val="28"/>
          <w:szCs w:val="28"/>
        </w:rPr>
        <w:t>жителей Горно-Алтайска</w:t>
      </w:r>
      <w:r>
        <w:rPr>
          <w:rFonts w:ascii="Times New Roman" w:hAnsi="Times New Roman"/>
          <w:sz w:val="28"/>
          <w:szCs w:val="28"/>
        </w:rPr>
        <w:t>;</w:t>
      </w:r>
    </w:p>
    <w:p w:rsidR="00250612" w:rsidRPr="00E01DA1" w:rsidRDefault="007449E8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01DA1">
        <w:rPr>
          <w:rFonts w:ascii="Times New Roman" w:hAnsi="Times New Roman"/>
          <w:sz w:val="28"/>
          <w:szCs w:val="28"/>
          <w:u w:val="single"/>
        </w:rPr>
        <w:t>Отделу информационной политики и связям с общественностью</w:t>
      </w:r>
      <w:r w:rsidR="00E01DA1" w:rsidRPr="00E01DA1">
        <w:rPr>
          <w:rFonts w:ascii="Times New Roman" w:hAnsi="Times New Roman"/>
          <w:sz w:val="28"/>
          <w:szCs w:val="28"/>
          <w:u w:val="single"/>
        </w:rPr>
        <w:t xml:space="preserve"> админ</w:t>
      </w:r>
      <w:r w:rsidR="00E01DA1">
        <w:rPr>
          <w:rFonts w:ascii="Times New Roman" w:hAnsi="Times New Roman"/>
          <w:sz w:val="28"/>
          <w:szCs w:val="28"/>
          <w:u w:val="single"/>
        </w:rPr>
        <w:t>истрации города Гор</w:t>
      </w:r>
      <w:r w:rsidR="00E01DA1" w:rsidRPr="00E01DA1">
        <w:rPr>
          <w:rFonts w:ascii="Times New Roman" w:hAnsi="Times New Roman"/>
          <w:sz w:val="28"/>
          <w:szCs w:val="28"/>
          <w:u w:val="single"/>
        </w:rPr>
        <w:t>но-Алтайска</w:t>
      </w:r>
      <w:r w:rsidR="005E7887" w:rsidRPr="00E01DA1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7449E8" w:rsidRDefault="00250612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E7887" w:rsidRPr="005E7887">
        <w:rPr>
          <w:rFonts w:ascii="Times New Roman" w:hAnsi="Times New Roman"/>
          <w:sz w:val="28"/>
          <w:szCs w:val="28"/>
        </w:rPr>
        <w:t>о</w:t>
      </w:r>
      <w:r w:rsidR="00B36FB6" w:rsidRPr="005E7887">
        <w:rPr>
          <w:rFonts w:ascii="Times New Roman" w:hAnsi="Times New Roman"/>
          <w:sz w:val="28"/>
          <w:szCs w:val="28"/>
        </w:rPr>
        <w:t xml:space="preserve">рганизовать проведение </w:t>
      </w:r>
      <w:r>
        <w:rPr>
          <w:rFonts w:ascii="Times New Roman" w:hAnsi="Times New Roman"/>
          <w:sz w:val="28"/>
          <w:szCs w:val="28"/>
        </w:rPr>
        <w:t xml:space="preserve">широкой </w:t>
      </w:r>
      <w:r w:rsidR="00B36FB6" w:rsidRPr="005E7887">
        <w:rPr>
          <w:rFonts w:ascii="Times New Roman" w:hAnsi="Times New Roman"/>
          <w:sz w:val="28"/>
          <w:szCs w:val="28"/>
        </w:rPr>
        <w:t>информационной кампании по</w:t>
      </w:r>
      <w:r w:rsidRPr="0025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ю ТОСов</w:t>
      </w:r>
      <w:r w:rsidR="00B36FB6" w:rsidRPr="005E7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B36FB6" w:rsidRPr="005E7887">
        <w:rPr>
          <w:rFonts w:ascii="Times New Roman" w:hAnsi="Times New Roman"/>
          <w:sz w:val="28"/>
          <w:szCs w:val="28"/>
        </w:rPr>
        <w:t xml:space="preserve"> МО «Город Горно-Алтайск»</w:t>
      </w:r>
      <w:r>
        <w:rPr>
          <w:rFonts w:ascii="Times New Roman" w:hAnsi="Times New Roman"/>
          <w:sz w:val="28"/>
          <w:szCs w:val="28"/>
        </w:rPr>
        <w:t>;</w:t>
      </w:r>
    </w:p>
    <w:p w:rsidR="00250612" w:rsidRDefault="00250612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</w:t>
      </w:r>
      <w:r w:rsidRPr="007449E8">
        <w:rPr>
          <w:rFonts w:ascii="Times New Roman" w:hAnsi="Times New Roman"/>
          <w:sz w:val="28"/>
          <w:szCs w:val="28"/>
        </w:rPr>
        <w:t xml:space="preserve">обучение лидеров инициативных групп по вопросу формирования </w:t>
      </w:r>
      <w:r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Pr="007449E8">
        <w:rPr>
          <w:rFonts w:ascii="Times New Roman" w:hAnsi="Times New Roman"/>
          <w:sz w:val="28"/>
          <w:szCs w:val="28"/>
        </w:rPr>
        <w:t>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250612" w:rsidRPr="00E01DA1" w:rsidRDefault="00250612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01DA1">
        <w:rPr>
          <w:rFonts w:ascii="Times New Roman" w:hAnsi="Times New Roman"/>
          <w:sz w:val="28"/>
          <w:szCs w:val="28"/>
          <w:u w:val="single"/>
        </w:rPr>
        <w:t>Совету общественных организаций</w:t>
      </w:r>
      <w:r w:rsidR="00512FB1" w:rsidRPr="00E01DA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1D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1DA1">
        <w:rPr>
          <w:rFonts w:ascii="Times New Roman" w:hAnsi="Times New Roman"/>
          <w:sz w:val="28"/>
          <w:szCs w:val="28"/>
          <w:u w:val="single"/>
        </w:rPr>
        <w:t xml:space="preserve">МО «Город </w:t>
      </w:r>
      <w:r w:rsidRPr="00E01DA1">
        <w:rPr>
          <w:rFonts w:ascii="Times New Roman" w:hAnsi="Times New Roman"/>
          <w:sz w:val="28"/>
          <w:szCs w:val="28"/>
          <w:u w:val="single"/>
        </w:rPr>
        <w:t xml:space="preserve"> Горно-Алтайск</w:t>
      </w:r>
      <w:r w:rsidR="00E01DA1">
        <w:rPr>
          <w:rFonts w:ascii="Times New Roman" w:hAnsi="Times New Roman"/>
          <w:sz w:val="28"/>
          <w:szCs w:val="28"/>
          <w:u w:val="single"/>
        </w:rPr>
        <w:t>»</w:t>
      </w:r>
      <w:r w:rsidRPr="00E01DA1">
        <w:rPr>
          <w:rFonts w:ascii="Times New Roman" w:hAnsi="Times New Roman"/>
          <w:sz w:val="28"/>
          <w:szCs w:val="28"/>
          <w:u w:val="single"/>
        </w:rPr>
        <w:t>:</w:t>
      </w:r>
    </w:p>
    <w:p w:rsidR="00250612" w:rsidRDefault="00250612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0612">
        <w:rPr>
          <w:rFonts w:ascii="Times New Roman" w:hAnsi="Times New Roman"/>
          <w:sz w:val="28"/>
          <w:szCs w:val="28"/>
        </w:rPr>
        <w:t xml:space="preserve">Содействовать </w:t>
      </w:r>
      <w:r>
        <w:rPr>
          <w:rFonts w:ascii="Times New Roman" w:hAnsi="Times New Roman"/>
          <w:sz w:val="28"/>
          <w:szCs w:val="28"/>
        </w:rPr>
        <w:t>продвижению идей актуальности формирования ТОСов в нашем городе среди горожан, общественных объединений, по месту жительства;</w:t>
      </w:r>
    </w:p>
    <w:p w:rsidR="00250612" w:rsidRDefault="00250612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оказание консультативной и  информационной поддержки членам и</w:t>
      </w:r>
      <w:r w:rsidRPr="007449E8">
        <w:rPr>
          <w:rFonts w:ascii="Times New Roman" w:hAnsi="Times New Roman"/>
          <w:sz w:val="28"/>
          <w:szCs w:val="28"/>
        </w:rPr>
        <w:t xml:space="preserve">нициативных групп по вопросу формирования </w:t>
      </w:r>
      <w:r>
        <w:rPr>
          <w:rFonts w:ascii="Times New Roman" w:hAnsi="Times New Roman"/>
          <w:sz w:val="28"/>
          <w:szCs w:val="28"/>
        </w:rPr>
        <w:t>и организации деятельности ТОСов;</w:t>
      </w:r>
    </w:p>
    <w:p w:rsidR="00512FB1" w:rsidRPr="00E01DA1" w:rsidRDefault="00512FB1" w:rsidP="00E01DA1">
      <w:pPr>
        <w:pStyle w:val="a3"/>
        <w:spacing w:before="240"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E01DA1">
        <w:rPr>
          <w:rFonts w:ascii="Times New Roman" w:hAnsi="Times New Roman"/>
          <w:sz w:val="28"/>
          <w:szCs w:val="28"/>
          <w:u w:val="single"/>
        </w:rPr>
        <w:t>Руководителям  ТОСов/инициативных групп:</w:t>
      </w:r>
    </w:p>
    <w:p w:rsidR="00512FB1" w:rsidRPr="000116BC" w:rsidRDefault="00512FB1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116BC">
        <w:rPr>
          <w:rFonts w:ascii="Times New Roman" w:hAnsi="Times New Roman"/>
          <w:sz w:val="28"/>
          <w:szCs w:val="28"/>
        </w:rPr>
        <w:t xml:space="preserve">Совместно с </w:t>
      </w:r>
      <w:r w:rsidR="000116BC" w:rsidRPr="000116BC">
        <w:rPr>
          <w:rFonts w:ascii="Times New Roman" w:hAnsi="Times New Roman"/>
          <w:sz w:val="28"/>
          <w:szCs w:val="28"/>
        </w:rPr>
        <w:t>активом микрорайона о</w:t>
      </w:r>
      <w:r w:rsidRPr="000116BC">
        <w:rPr>
          <w:rFonts w:ascii="Times New Roman" w:hAnsi="Times New Roman"/>
          <w:sz w:val="28"/>
          <w:szCs w:val="28"/>
        </w:rPr>
        <w:t>пределить  цели</w:t>
      </w:r>
      <w:r w:rsidR="000116BC">
        <w:rPr>
          <w:rFonts w:ascii="Times New Roman" w:hAnsi="Times New Roman"/>
          <w:sz w:val="28"/>
          <w:szCs w:val="28"/>
        </w:rPr>
        <w:t>,</w:t>
      </w:r>
      <w:r w:rsidRPr="000116BC">
        <w:rPr>
          <w:rFonts w:ascii="Times New Roman" w:hAnsi="Times New Roman"/>
          <w:sz w:val="28"/>
          <w:szCs w:val="28"/>
        </w:rPr>
        <w:t xml:space="preserve"> задачи</w:t>
      </w:r>
      <w:r w:rsidR="000116BC">
        <w:rPr>
          <w:rFonts w:ascii="Times New Roman" w:hAnsi="Times New Roman"/>
          <w:sz w:val="28"/>
          <w:szCs w:val="28"/>
        </w:rPr>
        <w:t>, основные направления деятельности</w:t>
      </w:r>
      <w:r w:rsidR="00E01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DA1">
        <w:rPr>
          <w:rFonts w:ascii="Times New Roman" w:hAnsi="Times New Roman"/>
          <w:sz w:val="28"/>
          <w:szCs w:val="28"/>
        </w:rPr>
        <w:t>ТОСа</w:t>
      </w:r>
      <w:proofErr w:type="spellEnd"/>
      <w:r w:rsidR="00E01DA1">
        <w:rPr>
          <w:rFonts w:ascii="Times New Roman" w:hAnsi="Times New Roman"/>
          <w:sz w:val="28"/>
          <w:szCs w:val="28"/>
        </w:rPr>
        <w:t xml:space="preserve"> на этапе его создания.</w:t>
      </w:r>
    </w:p>
    <w:p w:rsidR="00512FB1" w:rsidRPr="00512FB1" w:rsidRDefault="00512FB1" w:rsidP="00E01DA1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12FB1">
        <w:rPr>
          <w:rFonts w:ascii="Times New Roman" w:hAnsi="Times New Roman"/>
          <w:sz w:val="28"/>
          <w:szCs w:val="28"/>
        </w:rPr>
        <w:t xml:space="preserve"> </w:t>
      </w:r>
    </w:p>
    <w:p w:rsidR="00DE1BD4" w:rsidRPr="00776A10" w:rsidRDefault="00D766C3" w:rsidP="00DE1BD4">
      <w:pPr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766C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1BD4" w:rsidRPr="00DE1BD4">
        <w:rPr>
          <w:rFonts w:ascii="Times New Roman" w:hAnsi="Times New Roman"/>
          <w:sz w:val="28"/>
          <w:szCs w:val="28"/>
        </w:rPr>
        <w:t>Рассмотрев</w:t>
      </w:r>
      <w:r w:rsidRPr="00DE1BD4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1BD4" w:rsidRPr="00776A10">
        <w:rPr>
          <w:rFonts w:ascii="Times New Roman" w:hAnsi="Times New Roman"/>
          <w:sz w:val="28"/>
          <w:szCs w:val="28"/>
        </w:rPr>
        <w:t>Обсуждение плана развития серебряного добровольчества</w:t>
      </w:r>
      <w:r w:rsidR="00DE1BD4">
        <w:rPr>
          <w:rFonts w:ascii="Times New Roman" w:hAnsi="Times New Roman"/>
          <w:sz w:val="28"/>
          <w:szCs w:val="28"/>
        </w:rPr>
        <w:t xml:space="preserve"> </w:t>
      </w:r>
      <w:r w:rsidR="00DE1BD4" w:rsidRPr="00776A10">
        <w:rPr>
          <w:rFonts w:ascii="Times New Roman" w:hAnsi="Times New Roman"/>
          <w:sz w:val="28"/>
          <w:szCs w:val="28"/>
        </w:rPr>
        <w:t>в МО «Город Горно-Алтайск»</w:t>
      </w:r>
      <w:r w:rsidR="00DE1BD4">
        <w:rPr>
          <w:rFonts w:ascii="Times New Roman" w:hAnsi="Times New Roman"/>
          <w:sz w:val="28"/>
          <w:szCs w:val="28"/>
        </w:rPr>
        <w:t>, Совет решил:</w:t>
      </w:r>
    </w:p>
    <w:p w:rsidR="00DE1BD4" w:rsidRDefault="00DE1BD4" w:rsidP="00DE1BD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ложенный проект плана</w:t>
      </w:r>
      <w:r w:rsidRPr="00DE1BD4">
        <w:rPr>
          <w:rFonts w:ascii="Times New Roman" w:hAnsi="Times New Roman"/>
          <w:sz w:val="28"/>
          <w:szCs w:val="28"/>
        </w:rPr>
        <w:t xml:space="preserve"> </w:t>
      </w:r>
      <w:r w:rsidRPr="00776A10">
        <w:rPr>
          <w:rFonts w:ascii="Times New Roman" w:hAnsi="Times New Roman"/>
          <w:sz w:val="28"/>
          <w:szCs w:val="28"/>
        </w:rPr>
        <w:t>развития серебряного доброволь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A10">
        <w:rPr>
          <w:rFonts w:ascii="Times New Roman" w:hAnsi="Times New Roman"/>
          <w:sz w:val="28"/>
          <w:szCs w:val="28"/>
        </w:rPr>
        <w:t>в МО «Город Горно-Алтайск»</w:t>
      </w:r>
      <w:r>
        <w:rPr>
          <w:rFonts w:ascii="Times New Roman" w:hAnsi="Times New Roman"/>
          <w:sz w:val="28"/>
          <w:szCs w:val="28"/>
        </w:rPr>
        <w:t xml:space="preserve"> принять за основу;</w:t>
      </w:r>
    </w:p>
    <w:p w:rsidR="00DE1BD4" w:rsidRDefault="00DE1BD4" w:rsidP="00DE1BD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1BD4">
        <w:rPr>
          <w:rFonts w:ascii="Times New Roman" w:hAnsi="Times New Roman"/>
          <w:sz w:val="28"/>
          <w:szCs w:val="28"/>
        </w:rPr>
        <w:t xml:space="preserve">План развития серебряного добровольчества в МО «Город Горно-Алтайск» </w:t>
      </w:r>
      <w:r>
        <w:rPr>
          <w:rFonts w:ascii="Times New Roman" w:hAnsi="Times New Roman"/>
          <w:sz w:val="28"/>
          <w:szCs w:val="28"/>
        </w:rPr>
        <w:t xml:space="preserve"> утвердить с предложенными дополнениями;</w:t>
      </w:r>
    </w:p>
    <w:p w:rsidR="00DE1BD4" w:rsidRDefault="00DE1BD4" w:rsidP="00DE1BD4">
      <w:pPr>
        <w:ind w:firstLine="601"/>
        <w:jc w:val="both"/>
        <w:rPr>
          <w:rFonts w:ascii="Times New Roman" w:hAnsi="Times New Roman"/>
          <w:sz w:val="28"/>
          <w:szCs w:val="28"/>
        </w:rPr>
      </w:pPr>
      <w:r w:rsidRPr="00DE1B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E1BD4">
        <w:rPr>
          <w:rFonts w:ascii="Times New Roman" w:hAnsi="Times New Roman"/>
          <w:b/>
          <w:sz w:val="28"/>
          <w:szCs w:val="28"/>
        </w:rPr>
        <w:t>.</w:t>
      </w:r>
      <w:r w:rsidRPr="00DE1BD4">
        <w:rPr>
          <w:rFonts w:ascii="Times New Roman" w:hAnsi="Times New Roman"/>
          <w:sz w:val="28"/>
          <w:szCs w:val="28"/>
        </w:rPr>
        <w:t xml:space="preserve"> Рассмотрев</w:t>
      </w:r>
      <w:r w:rsidRPr="00DE1BD4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DE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76A10">
        <w:rPr>
          <w:rFonts w:ascii="Times New Roman" w:hAnsi="Times New Roman"/>
          <w:sz w:val="28"/>
          <w:szCs w:val="28"/>
        </w:rPr>
        <w:t>О номинациях конкурса на предоставление субсидии некоммерческим организациям, являющимся юридическими лицами, на реализацию социальных проектов по направлениям, отнесенным к вопросам местного значения городского округа</w:t>
      </w:r>
      <w:r>
        <w:rPr>
          <w:rFonts w:ascii="Times New Roman" w:hAnsi="Times New Roman"/>
          <w:sz w:val="28"/>
          <w:szCs w:val="28"/>
        </w:rPr>
        <w:t>», Совет решил:</w:t>
      </w:r>
    </w:p>
    <w:p w:rsidR="00DE1BD4" w:rsidRDefault="00DE1BD4" w:rsidP="00DE1BD4">
      <w:pPr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екомендовать в 2019 году следующие номинации Конкурса:</w:t>
      </w:r>
    </w:p>
    <w:p w:rsidR="00951870" w:rsidRDefault="00951870" w:rsidP="0095187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51870">
        <w:rPr>
          <w:rFonts w:ascii="Times New Roman" w:hAnsi="Times New Roman"/>
          <w:b/>
          <w:sz w:val="28"/>
          <w:szCs w:val="28"/>
        </w:rPr>
        <w:t>IV.</w:t>
      </w:r>
      <w:r w:rsidR="00DE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удив </w:t>
      </w:r>
      <w:r w:rsidRPr="005E7887">
        <w:rPr>
          <w:rFonts w:ascii="Times New Roman" w:hAnsi="Times New Roman" w:cs="Times New Roman"/>
          <w:sz w:val="28"/>
          <w:szCs w:val="28"/>
        </w:rPr>
        <w:t xml:space="preserve">план работы Совета общественных организаций </w:t>
      </w:r>
      <w:proofErr w:type="gramStart"/>
      <w:r w:rsidRPr="005E78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7887">
        <w:rPr>
          <w:rFonts w:ascii="Times New Roman" w:hAnsi="Times New Roman" w:cs="Times New Roman"/>
          <w:sz w:val="28"/>
          <w:szCs w:val="28"/>
        </w:rPr>
        <w:t>. Горно-Алтайска на 2019 год</w:t>
      </w:r>
      <w:r>
        <w:rPr>
          <w:rFonts w:ascii="Times New Roman" w:hAnsi="Times New Roman" w:cs="Times New Roman"/>
          <w:sz w:val="28"/>
          <w:szCs w:val="28"/>
        </w:rPr>
        <w:t>, Совет решил:</w:t>
      </w:r>
    </w:p>
    <w:p w:rsidR="00951870" w:rsidRPr="005E7887" w:rsidRDefault="00951870" w:rsidP="0095187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E788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Pr="005E7887">
        <w:rPr>
          <w:rFonts w:ascii="Times New Roman" w:hAnsi="Times New Roman" w:cs="Times New Roman"/>
          <w:sz w:val="28"/>
          <w:szCs w:val="28"/>
        </w:rPr>
        <w:t xml:space="preserve">план работы Совета общественных организаций </w:t>
      </w:r>
      <w:proofErr w:type="gramStart"/>
      <w:r w:rsidRPr="005E78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7887">
        <w:rPr>
          <w:rFonts w:ascii="Times New Roman" w:hAnsi="Times New Roman" w:cs="Times New Roman"/>
          <w:sz w:val="28"/>
          <w:szCs w:val="28"/>
        </w:rPr>
        <w:t>. Горно-Алтайска на 2019 год</w:t>
      </w:r>
    </w:p>
    <w:p w:rsidR="00951870" w:rsidRDefault="00951870" w:rsidP="0095187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51870" w:rsidRDefault="00951870" w:rsidP="0095187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5187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518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судив </w:t>
      </w:r>
      <w:r w:rsidRPr="005E7887">
        <w:rPr>
          <w:rFonts w:ascii="Times New Roman" w:hAnsi="Times New Roman" w:cs="Times New Roman"/>
          <w:sz w:val="28"/>
          <w:szCs w:val="28"/>
        </w:rPr>
        <w:t>план заседаний Совета общественных организаций г. Горно-Алтайска на 2019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решил:</w:t>
      </w:r>
    </w:p>
    <w:p w:rsidR="00951870" w:rsidRPr="005E7887" w:rsidRDefault="00951870" w:rsidP="0095187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E7887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Pr="005E7887">
        <w:rPr>
          <w:rFonts w:ascii="Times New Roman" w:hAnsi="Times New Roman" w:cs="Times New Roman"/>
          <w:sz w:val="28"/>
          <w:szCs w:val="28"/>
        </w:rPr>
        <w:t>план заседаний Совета общественных организаций г. Горно-Алтайска на 2019 год</w:t>
      </w:r>
    </w:p>
    <w:p w:rsidR="00951870" w:rsidRDefault="00951870" w:rsidP="0095187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51870" w:rsidRPr="005E7887" w:rsidRDefault="00951870" w:rsidP="0095187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Pr="00951870">
        <w:rPr>
          <w:rFonts w:ascii="Times New Roman" w:hAnsi="Times New Roman"/>
          <w:sz w:val="28"/>
          <w:szCs w:val="28"/>
        </w:rPr>
        <w:t>.</w:t>
      </w:r>
      <w:r w:rsidRPr="00951870">
        <w:rPr>
          <w:rFonts w:ascii="Times New Roman" w:hAnsi="Times New Roman" w:cs="Times New Roman"/>
          <w:sz w:val="28"/>
          <w:szCs w:val="28"/>
        </w:rPr>
        <w:t xml:space="preserve"> </w:t>
      </w:r>
      <w:r w:rsidRPr="00951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удив предложенный </w:t>
      </w:r>
      <w:proofErr w:type="spellStart"/>
      <w:r w:rsidRPr="005E7887">
        <w:rPr>
          <w:rFonts w:ascii="Times New Roman" w:hAnsi="Times New Roman" w:cs="Times New Roman"/>
          <w:sz w:val="28"/>
          <w:szCs w:val="28"/>
        </w:rPr>
        <w:t>медиаплан</w:t>
      </w:r>
      <w:proofErr w:type="spellEnd"/>
      <w:r w:rsidRPr="005E7887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екоммерческих организаций Совета общественных организаций муниципального образования «Город Горно-Алтайск» на 2019 год</w:t>
      </w:r>
      <w:r>
        <w:rPr>
          <w:rFonts w:ascii="Times New Roman" w:hAnsi="Times New Roman" w:cs="Times New Roman"/>
          <w:sz w:val="28"/>
          <w:szCs w:val="28"/>
        </w:rPr>
        <w:t>, Совет решил:</w:t>
      </w:r>
    </w:p>
    <w:p w:rsidR="00951870" w:rsidRPr="005E7887" w:rsidRDefault="00951870" w:rsidP="0095187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E7887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887">
        <w:rPr>
          <w:rFonts w:ascii="Times New Roman" w:hAnsi="Times New Roman" w:cs="Times New Roman"/>
          <w:sz w:val="28"/>
          <w:szCs w:val="28"/>
        </w:rPr>
        <w:t>медиаплан</w:t>
      </w:r>
      <w:proofErr w:type="spellEnd"/>
      <w:r w:rsidRPr="005E7887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екоммерческих организаций Совета общественных организаций муниципального образования «Город Горно-Алтайск»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BD4" w:rsidRPr="00951870" w:rsidRDefault="00DE1BD4" w:rsidP="00DE1BD4">
      <w:pPr>
        <w:ind w:firstLine="601"/>
        <w:jc w:val="both"/>
        <w:rPr>
          <w:rFonts w:ascii="Times New Roman" w:hAnsi="Times New Roman"/>
          <w:sz w:val="28"/>
          <w:szCs w:val="28"/>
        </w:rPr>
      </w:pPr>
    </w:p>
    <w:sectPr w:rsidR="00DE1BD4" w:rsidRPr="00951870" w:rsidSect="00811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FBD"/>
    <w:multiLevelType w:val="hybridMultilevel"/>
    <w:tmpl w:val="D700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7282C"/>
    <w:multiLevelType w:val="multilevel"/>
    <w:tmpl w:val="A672D5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23801F4A"/>
    <w:multiLevelType w:val="hybridMultilevel"/>
    <w:tmpl w:val="BB6C90C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01D64D2"/>
    <w:multiLevelType w:val="multilevel"/>
    <w:tmpl w:val="CA68A9AA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3" w:hanging="2160"/>
      </w:pPr>
      <w:rPr>
        <w:rFonts w:hint="default"/>
      </w:rPr>
    </w:lvl>
  </w:abstractNum>
  <w:abstractNum w:abstractNumId="4">
    <w:nsid w:val="508E2845"/>
    <w:multiLevelType w:val="hybridMultilevel"/>
    <w:tmpl w:val="536844FA"/>
    <w:lvl w:ilvl="0" w:tplc="8B6C3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1474AC"/>
    <w:multiLevelType w:val="hybridMultilevel"/>
    <w:tmpl w:val="6158CA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F0C182D"/>
    <w:multiLevelType w:val="hybridMultilevel"/>
    <w:tmpl w:val="444C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C26"/>
    <w:rsid w:val="00007915"/>
    <w:rsid w:val="000116BC"/>
    <w:rsid w:val="00035436"/>
    <w:rsid w:val="0003701D"/>
    <w:rsid w:val="000378F3"/>
    <w:rsid w:val="00045E67"/>
    <w:rsid w:val="00057E79"/>
    <w:rsid w:val="00092434"/>
    <w:rsid w:val="00093D70"/>
    <w:rsid w:val="000A45B8"/>
    <w:rsid w:val="000A5D35"/>
    <w:rsid w:val="000B03C4"/>
    <w:rsid w:val="000B1D83"/>
    <w:rsid w:val="000B40FB"/>
    <w:rsid w:val="000B5958"/>
    <w:rsid w:val="000B794C"/>
    <w:rsid w:val="000C1F74"/>
    <w:rsid w:val="000C346D"/>
    <w:rsid w:val="000E3002"/>
    <w:rsid w:val="00111135"/>
    <w:rsid w:val="00112712"/>
    <w:rsid w:val="0013043C"/>
    <w:rsid w:val="00131252"/>
    <w:rsid w:val="00131DC8"/>
    <w:rsid w:val="00133D32"/>
    <w:rsid w:val="00142C85"/>
    <w:rsid w:val="001438BC"/>
    <w:rsid w:val="00145867"/>
    <w:rsid w:val="00167F46"/>
    <w:rsid w:val="00173F0F"/>
    <w:rsid w:val="00192184"/>
    <w:rsid w:val="001B3198"/>
    <w:rsid w:val="002026D3"/>
    <w:rsid w:val="00225004"/>
    <w:rsid w:val="0024097C"/>
    <w:rsid w:val="00246B32"/>
    <w:rsid w:val="00247113"/>
    <w:rsid w:val="00250612"/>
    <w:rsid w:val="00257DA6"/>
    <w:rsid w:val="00263B8F"/>
    <w:rsid w:val="002822C2"/>
    <w:rsid w:val="002A01B5"/>
    <w:rsid w:val="002B0367"/>
    <w:rsid w:val="002C02C1"/>
    <w:rsid w:val="002C48A9"/>
    <w:rsid w:val="002D6972"/>
    <w:rsid w:val="002E7261"/>
    <w:rsid w:val="002F0DC3"/>
    <w:rsid w:val="002F3872"/>
    <w:rsid w:val="002F53C3"/>
    <w:rsid w:val="00302A82"/>
    <w:rsid w:val="00302E12"/>
    <w:rsid w:val="00306CB4"/>
    <w:rsid w:val="003123C6"/>
    <w:rsid w:val="003168CE"/>
    <w:rsid w:val="00323C26"/>
    <w:rsid w:val="00327B10"/>
    <w:rsid w:val="003443A2"/>
    <w:rsid w:val="0035297C"/>
    <w:rsid w:val="00354038"/>
    <w:rsid w:val="00355961"/>
    <w:rsid w:val="003747F3"/>
    <w:rsid w:val="00387916"/>
    <w:rsid w:val="003A0E98"/>
    <w:rsid w:val="003A7464"/>
    <w:rsid w:val="003B66ED"/>
    <w:rsid w:val="003C3BE0"/>
    <w:rsid w:val="003D1E33"/>
    <w:rsid w:val="003D78C5"/>
    <w:rsid w:val="00402BF3"/>
    <w:rsid w:val="00402CD1"/>
    <w:rsid w:val="00403551"/>
    <w:rsid w:val="00432A0C"/>
    <w:rsid w:val="00432D97"/>
    <w:rsid w:val="004356BD"/>
    <w:rsid w:val="00436176"/>
    <w:rsid w:val="00436F7B"/>
    <w:rsid w:val="00453B7C"/>
    <w:rsid w:val="00463DCA"/>
    <w:rsid w:val="00464066"/>
    <w:rsid w:val="00482EDE"/>
    <w:rsid w:val="00487322"/>
    <w:rsid w:val="00487F36"/>
    <w:rsid w:val="004950D7"/>
    <w:rsid w:val="004A3D10"/>
    <w:rsid w:val="004A5EE2"/>
    <w:rsid w:val="004A734A"/>
    <w:rsid w:val="004E2E96"/>
    <w:rsid w:val="0050014E"/>
    <w:rsid w:val="0050192E"/>
    <w:rsid w:val="005117BE"/>
    <w:rsid w:val="00512FB1"/>
    <w:rsid w:val="0051322D"/>
    <w:rsid w:val="005306D5"/>
    <w:rsid w:val="00537D74"/>
    <w:rsid w:val="00542015"/>
    <w:rsid w:val="00566B09"/>
    <w:rsid w:val="005717D7"/>
    <w:rsid w:val="00575616"/>
    <w:rsid w:val="005A5EA1"/>
    <w:rsid w:val="005D3287"/>
    <w:rsid w:val="005D433C"/>
    <w:rsid w:val="005D51F7"/>
    <w:rsid w:val="005E4CFA"/>
    <w:rsid w:val="005E7887"/>
    <w:rsid w:val="005F1B58"/>
    <w:rsid w:val="006108E5"/>
    <w:rsid w:val="006121EA"/>
    <w:rsid w:val="00613024"/>
    <w:rsid w:val="00642DEF"/>
    <w:rsid w:val="0064479F"/>
    <w:rsid w:val="00652FB5"/>
    <w:rsid w:val="00660E0B"/>
    <w:rsid w:val="0067224E"/>
    <w:rsid w:val="00672336"/>
    <w:rsid w:val="00674A8B"/>
    <w:rsid w:val="00685D46"/>
    <w:rsid w:val="006B2E9B"/>
    <w:rsid w:val="006C037C"/>
    <w:rsid w:val="006C4DF8"/>
    <w:rsid w:val="006E48A6"/>
    <w:rsid w:val="00715945"/>
    <w:rsid w:val="00721717"/>
    <w:rsid w:val="007241D2"/>
    <w:rsid w:val="007272F2"/>
    <w:rsid w:val="00736A86"/>
    <w:rsid w:val="007449E8"/>
    <w:rsid w:val="00761E4E"/>
    <w:rsid w:val="00772587"/>
    <w:rsid w:val="00773468"/>
    <w:rsid w:val="00784965"/>
    <w:rsid w:val="00790237"/>
    <w:rsid w:val="007A348D"/>
    <w:rsid w:val="007B7F3F"/>
    <w:rsid w:val="007C2C65"/>
    <w:rsid w:val="007C72F8"/>
    <w:rsid w:val="007D2155"/>
    <w:rsid w:val="007D416D"/>
    <w:rsid w:val="007F0228"/>
    <w:rsid w:val="007F7AED"/>
    <w:rsid w:val="00802B6F"/>
    <w:rsid w:val="008116CD"/>
    <w:rsid w:val="008128A2"/>
    <w:rsid w:val="00821011"/>
    <w:rsid w:val="008253B7"/>
    <w:rsid w:val="00827437"/>
    <w:rsid w:val="00831910"/>
    <w:rsid w:val="0084318D"/>
    <w:rsid w:val="0086074C"/>
    <w:rsid w:val="00862EEB"/>
    <w:rsid w:val="0086757A"/>
    <w:rsid w:val="008824F6"/>
    <w:rsid w:val="008932A5"/>
    <w:rsid w:val="008A1679"/>
    <w:rsid w:val="008A7680"/>
    <w:rsid w:val="008C3F0C"/>
    <w:rsid w:val="008C3F74"/>
    <w:rsid w:val="008C6AA2"/>
    <w:rsid w:val="0090411B"/>
    <w:rsid w:val="00932F4C"/>
    <w:rsid w:val="00951870"/>
    <w:rsid w:val="0096549D"/>
    <w:rsid w:val="009A05C1"/>
    <w:rsid w:val="009A7658"/>
    <w:rsid w:val="009B0318"/>
    <w:rsid w:val="009C7C9A"/>
    <w:rsid w:val="009D0E29"/>
    <w:rsid w:val="009D27FB"/>
    <w:rsid w:val="009F44B2"/>
    <w:rsid w:val="009F772F"/>
    <w:rsid w:val="00A021D4"/>
    <w:rsid w:val="00A134E1"/>
    <w:rsid w:val="00A243FB"/>
    <w:rsid w:val="00A5281D"/>
    <w:rsid w:val="00A55363"/>
    <w:rsid w:val="00A60154"/>
    <w:rsid w:val="00A613E2"/>
    <w:rsid w:val="00A904B9"/>
    <w:rsid w:val="00AB1E9C"/>
    <w:rsid w:val="00AC090B"/>
    <w:rsid w:val="00AC5252"/>
    <w:rsid w:val="00AC563C"/>
    <w:rsid w:val="00AD48C8"/>
    <w:rsid w:val="00AF4CAF"/>
    <w:rsid w:val="00B13609"/>
    <w:rsid w:val="00B331A4"/>
    <w:rsid w:val="00B36FB6"/>
    <w:rsid w:val="00B3799C"/>
    <w:rsid w:val="00B43F1D"/>
    <w:rsid w:val="00B46F10"/>
    <w:rsid w:val="00B52999"/>
    <w:rsid w:val="00B5455A"/>
    <w:rsid w:val="00B75919"/>
    <w:rsid w:val="00B76FBD"/>
    <w:rsid w:val="00BA7DE9"/>
    <w:rsid w:val="00BB2243"/>
    <w:rsid w:val="00BB6E5B"/>
    <w:rsid w:val="00BC70C7"/>
    <w:rsid w:val="00BD7EEA"/>
    <w:rsid w:val="00BF6FEE"/>
    <w:rsid w:val="00C00333"/>
    <w:rsid w:val="00C04FA9"/>
    <w:rsid w:val="00C104D9"/>
    <w:rsid w:val="00C15D3B"/>
    <w:rsid w:val="00C40319"/>
    <w:rsid w:val="00C4350F"/>
    <w:rsid w:val="00C73A17"/>
    <w:rsid w:val="00C77096"/>
    <w:rsid w:val="00C8257C"/>
    <w:rsid w:val="00C82E61"/>
    <w:rsid w:val="00C95549"/>
    <w:rsid w:val="00C96355"/>
    <w:rsid w:val="00CB06DE"/>
    <w:rsid w:val="00CB22A3"/>
    <w:rsid w:val="00CC0439"/>
    <w:rsid w:val="00CD7F61"/>
    <w:rsid w:val="00CE4CC5"/>
    <w:rsid w:val="00CE585A"/>
    <w:rsid w:val="00D01C81"/>
    <w:rsid w:val="00D1435E"/>
    <w:rsid w:val="00D14671"/>
    <w:rsid w:val="00D3071C"/>
    <w:rsid w:val="00D316CF"/>
    <w:rsid w:val="00D4110E"/>
    <w:rsid w:val="00D558F1"/>
    <w:rsid w:val="00D60BE9"/>
    <w:rsid w:val="00D75B40"/>
    <w:rsid w:val="00D766C3"/>
    <w:rsid w:val="00D84D6E"/>
    <w:rsid w:val="00D84EEE"/>
    <w:rsid w:val="00D85707"/>
    <w:rsid w:val="00D959A5"/>
    <w:rsid w:val="00DA3EEE"/>
    <w:rsid w:val="00DB0D68"/>
    <w:rsid w:val="00DB36B7"/>
    <w:rsid w:val="00DC5894"/>
    <w:rsid w:val="00DC7580"/>
    <w:rsid w:val="00DE1BD4"/>
    <w:rsid w:val="00E01DA1"/>
    <w:rsid w:val="00E14D1F"/>
    <w:rsid w:val="00E15031"/>
    <w:rsid w:val="00E22E18"/>
    <w:rsid w:val="00E32894"/>
    <w:rsid w:val="00E41845"/>
    <w:rsid w:val="00E46A5C"/>
    <w:rsid w:val="00E51069"/>
    <w:rsid w:val="00E55647"/>
    <w:rsid w:val="00E5591A"/>
    <w:rsid w:val="00E62499"/>
    <w:rsid w:val="00E70A50"/>
    <w:rsid w:val="00E8212A"/>
    <w:rsid w:val="00EA3EB7"/>
    <w:rsid w:val="00EA51DE"/>
    <w:rsid w:val="00EC7F58"/>
    <w:rsid w:val="00ED3D19"/>
    <w:rsid w:val="00F01AD1"/>
    <w:rsid w:val="00F16D25"/>
    <w:rsid w:val="00F351D6"/>
    <w:rsid w:val="00F353BE"/>
    <w:rsid w:val="00F35BA6"/>
    <w:rsid w:val="00F36EE6"/>
    <w:rsid w:val="00F53FBF"/>
    <w:rsid w:val="00F55C45"/>
    <w:rsid w:val="00F829E7"/>
    <w:rsid w:val="00F87AD8"/>
    <w:rsid w:val="00F93E06"/>
    <w:rsid w:val="00FC2BD2"/>
    <w:rsid w:val="00FD2CD5"/>
    <w:rsid w:val="00FE43E4"/>
    <w:rsid w:val="00FE7D9F"/>
    <w:rsid w:val="00FF49C0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F3"/>
    <w:pPr>
      <w:ind w:left="720"/>
      <w:contextualSpacing/>
    </w:pPr>
  </w:style>
  <w:style w:type="table" w:styleId="a4">
    <w:name w:val="Table Grid"/>
    <w:basedOn w:val="a1"/>
    <w:uiPriority w:val="59"/>
    <w:rsid w:val="00436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0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6B4-62A0-4A07-8661-267ACA5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Ахламенок</dc:creator>
  <cp:keywords/>
  <dc:description/>
  <cp:lastModifiedBy>Мошкарева</cp:lastModifiedBy>
  <cp:revision>257</cp:revision>
  <cp:lastPrinted>2019-02-15T08:12:00Z</cp:lastPrinted>
  <dcterms:created xsi:type="dcterms:W3CDTF">2018-09-24T09:51:00Z</dcterms:created>
  <dcterms:modified xsi:type="dcterms:W3CDTF">2019-02-28T10:33:00Z</dcterms:modified>
</cp:coreProperties>
</file>